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4A2B1B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4A2B1B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4A2B1B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4A2B1B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AF17E5" w:rsidRDefault="00AA3A8A" w:rsidP="00DB06E4">
      <w:pPr>
        <w:rPr>
          <w:b/>
        </w:rPr>
      </w:pPr>
      <w:r>
        <w:br/>
      </w:r>
      <w:r w:rsidR="00DA040D" w:rsidRPr="00AF17E5">
        <w:rPr>
          <w:b/>
        </w:rPr>
        <w:t xml:space="preserve">Lisboa, </w:t>
      </w:r>
      <w:r w:rsidR="00B0492F">
        <w:rPr>
          <w:b/>
        </w:rPr>
        <w:t>2</w:t>
      </w:r>
      <w:r w:rsidR="001B13E9">
        <w:rPr>
          <w:b/>
        </w:rPr>
        <w:t>3</w:t>
      </w:r>
      <w:r w:rsidR="00DB06E4" w:rsidRPr="00AF17E5">
        <w:rPr>
          <w:b/>
        </w:rPr>
        <w:t>-</w:t>
      </w:r>
      <w:r w:rsidR="00AF17E5" w:rsidRPr="00AF17E5">
        <w:rPr>
          <w:b/>
        </w:rPr>
        <w:t>0</w:t>
      </w:r>
      <w:r w:rsidR="00540BF3" w:rsidRPr="00AF17E5">
        <w:rPr>
          <w:b/>
        </w:rPr>
        <w:t>1</w:t>
      </w:r>
      <w:r w:rsidR="00DB06E4" w:rsidRPr="00AF17E5">
        <w:rPr>
          <w:b/>
        </w:rPr>
        <w:t>-201</w:t>
      </w:r>
      <w:r w:rsidR="00AF17E5" w:rsidRPr="00AF17E5">
        <w:rPr>
          <w:b/>
        </w:rPr>
        <w:t>4</w:t>
      </w:r>
    </w:p>
    <w:p w:rsidR="00DB06E4" w:rsidRPr="001B13E9" w:rsidRDefault="00DA040D" w:rsidP="00DB06E4">
      <w:pPr>
        <w:rPr>
          <w:b/>
        </w:rPr>
      </w:pPr>
      <w:proofErr w:type="spellStart"/>
      <w:r w:rsidRPr="001B13E9">
        <w:rPr>
          <w:b/>
        </w:rPr>
        <w:t>N.Refª</w:t>
      </w:r>
      <w:proofErr w:type="spellEnd"/>
      <w:r w:rsidRPr="001B13E9">
        <w:rPr>
          <w:b/>
        </w:rPr>
        <w:t xml:space="preserve"> n.º </w:t>
      </w:r>
      <w:r w:rsidR="001B13E9" w:rsidRPr="001B13E9">
        <w:rPr>
          <w:b/>
        </w:rPr>
        <w:t>20</w:t>
      </w:r>
      <w:r w:rsidR="00AF17E5" w:rsidRPr="001B13E9">
        <w:rPr>
          <w:b/>
        </w:rPr>
        <w:t>/</w:t>
      </w:r>
      <w:proofErr w:type="spellStart"/>
      <w:r w:rsidR="00AF17E5" w:rsidRPr="001B13E9">
        <w:rPr>
          <w:b/>
        </w:rPr>
        <w:t>apd</w:t>
      </w:r>
      <w:proofErr w:type="spellEnd"/>
      <w:r w:rsidR="00AF17E5" w:rsidRPr="001B13E9">
        <w:rPr>
          <w:b/>
        </w:rPr>
        <w:t>/14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1B13E9">
        <w:rPr>
          <w:rFonts w:ascii="Arial" w:hAnsi="Arial" w:cs="Arial"/>
          <w:color w:val="222222"/>
          <w:sz w:val="20"/>
          <w:szCs w:val="20"/>
        </w:rPr>
        <w:br/>
      </w:r>
      <w:r w:rsidRPr="001B13E9">
        <w:rPr>
          <w:rFonts w:ascii="Arial" w:hAnsi="Arial" w:cs="Arial"/>
          <w:color w:val="222222"/>
          <w:sz w:val="20"/>
          <w:szCs w:val="20"/>
        </w:rPr>
        <w:br/>
      </w:r>
      <w:r w:rsidR="008E1777" w:rsidRPr="00256EF2">
        <w:rPr>
          <w:rFonts w:ascii="Arial" w:hAnsi="Arial" w:cs="Arial"/>
          <w:b/>
          <w:color w:val="222222"/>
          <w:sz w:val="20"/>
          <w:szCs w:val="20"/>
        </w:rPr>
        <w:t>Assunto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1B13E9">
        <w:rPr>
          <w:rFonts w:ascii="Arial" w:hAnsi="Arial" w:cs="Arial"/>
          <w:color w:val="222222"/>
          <w:sz w:val="20"/>
          <w:szCs w:val="20"/>
        </w:rPr>
        <w:t>tratamento penitenciário</w:t>
      </w:r>
      <w:r w:rsidR="00256EF2">
        <w:rPr>
          <w:rFonts w:ascii="Arial" w:hAnsi="Arial" w:cs="Arial"/>
          <w:color w:val="222222"/>
          <w:sz w:val="20"/>
          <w:szCs w:val="20"/>
        </w:rPr>
        <w:t xml:space="preserve"> em Vale de Judeus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1B13E9" w:rsidRDefault="001B13E9" w:rsidP="001B13E9">
      <w:r>
        <w:t>A ACED recebeu a mensagem que se transcreve.</w:t>
      </w:r>
    </w:p>
    <w:p w:rsidR="001B13E9" w:rsidRDefault="001B13E9" w:rsidP="001B13E9"/>
    <w:p w:rsidR="001B13E9" w:rsidRDefault="001B13E9" w:rsidP="001B13E9">
      <w:r>
        <w:t xml:space="preserve">“Junto envio exposição sobre o assunto relativo ao preso João Jesus </w:t>
      </w:r>
      <w:proofErr w:type="spellStart"/>
      <w:r>
        <w:t>Silverio</w:t>
      </w:r>
      <w:proofErr w:type="spellEnd"/>
      <w:r>
        <w:t>, recluso nº 45 da Prisão de Vale dos Judeus.</w:t>
      </w:r>
    </w:p>
    <w:p w:rsidR="001B13E9" w:rsidRDefault="001B13E9" w:rsidP="001B13E9"/>
    <w:p w:rsidR="001B13E9" w:rsidRDefault="001B13E9" w:rsidP="001B13E9">
      <w:r>
        <w:t>Este recluso está preso desde 2005, começou por estar na  EPL, depois foi para a prisão da Carregueira de onde pediu transferência para o Linhó, e do Linhó foi transferido para Vale dos Judeus, onde está actualmente.</w:t>
      </w:r>
    </w:p>
    <w:p w:rsidR="001B13E9" w:rsidRDefault="001B13E9" w:rsidP="001B13E9"/>
    <w:p w:rsidR="001B13E9" w:rsidRDefault="001B13E9" w:rsidP="001B13E9">
      <w:r>
        <w:t>Nos últimos tempos houve um polícia que queria que ele vendesse droga lá dentro e ele não quis e como tal arranjou maneira de que ele fosse para o castigo.</w:t>
      </w:r>
    </w:p>
    <w:p w:rsidR="001B13E9" w:rsidRDefault="001B13E9" w:rsidP="001B13E9"/>
    <w:p w:rsidR="001B13E9" w:rsidRDefault="001B13E9" w:rsidP="001B13E9">
      <w:r>
        <w:t>Teve no castigo durante 15 dias, injustamente, na cela minúscula.</w:t>
      </w:r>
    </w:p>
    <w:p w:rsidR="001B13E9" w:rsidRDefault="001B13E9" w:rsidP="001B13E9"/>
    <w:p w:rsidR="001B13E9" w:rsidRDefault="001B13E9" w:rsidP="001B13E9">
      <w:r>
        <w:t>Depois de sair do castigo estava tão desorientado que prendeu fogo à cela com o isqueiro com intenção de se matar. Apareceram os guardas que o levaram outra vez para o castigo.</w:t>
      </w:r>
    </w:p>
    <w:p w:rsidR="001B13E9" w:rsidRDefault="001B13E9" w:rsidP="001B13E9"/>
    <w:p w:rsidR="001B13E9" w:rsidRDefault="001B13E9" w:rsidP="001B13E9">
      <w:r>
        <w:t>Depois foi pedir a medicação que toma habitualmente para se acalmar à enfermaria e a mesma foi-lhe negada. Disseram-lhe que se despisse da cintura para baixo e ele disse que não tinha nada que se despir porque só vinha buscar os calmantes.</w:t>
      </w:r>
    </w:p>
    <w:p w:rsidR="001B13E9" w:rsidRDefault="001B13E9" w:rsidP="001B13E9"/>
    <w:p w:rsidR="001B13E9" w:rsidRDefault="001B13E9" w:rsidP="001B13E9">
      <w:r>
        <w:t>Acto seguida um guarda levantou um auto contra ele e fizeram-no assinar um papel, o que ele fez sem que lho tivessem lido, pois não sabe ler, apenas assinar.</w:t>
      </w:r>
    </w:p>
    <w:p w:rsidR="001B13E9" w:rsidRDefault="001B13E9" w:rsidP="001B13E9"/>
    <w:p w:rsidR="001B13E9" w:rsidRDefault="001B13E9" w:rsidP="001B13E9">
      <w:r>
        <w:t>Pediu uma fotocópia daquilo que tinha assinado e tal foi-lhe negado.</w:t>
      </w:r>
    </w:p>
    <w:p w:rsidR="001B13E9" w:rsidRDefault="001B13E9" w:rsidP="001B13E9"/>
    <w:p w:rsidR="001B13E9" w:rsidRDefault="001B13E9" w:rsidP="001B13E9">
      <w:r>
        <w:t>Há mais de 2 anos que pede assistência para que lhe tratem dos dentes pois está cheio de cáries, tendo já esse pedido sido feito insistentemente pela família e pela Associação Emergência Social e nunca lhe trataram dos dentes.</w:t>
      </w:r>
    </w:p>
    <w:p w:rsidR="001B13E9" w:rsidRDefault="001B13E9" w:rsidP="001B13E9"/>
    <w:p w:rsidR="001B13E9" w:rsidRDefault="001B13E9" w:rsidP="001B13E9">
      <w:r>
        <w:t>Apesar de há 9 anos andar a pedir emprego nos vários estabelecimentos prisionais nunca lhe foi concedida esta oportunidade, o que o deixa ainda mais desorientado.</w:t>
      </w:r>
    </w:p>
    <w:p w:rsidR="001B13E9" w:rsidRDefault="001B13E9" w:rsidP="001B13E9"/>
    <w:p w:rsidR="005E4E44" w:rsidRDefault="001B13E9" w:rsidP="001B13E9">
      <w:r>
        <w:lastRenderedPageBreak/>
        <w:t>Esperando que estas informações, dadas pela família, possam contribuir de alguma maneira para a humanização do tratamento aos reclusos.”</w:t>
      </w:r>
    </w:p>
    <w:p w:rsidR="001B13E9" w:rsidRDefault="001B13E9" w:rsidP="001B13E9"/>
    <w:p w:rsidR="001B13E9" w:rsidRDefault="001B13E9" w:rsidP="001B13E9">
      <w:r>
        <w:t>A ACED faz notar como o padrão do uso de castigos arbitrários para fins estranhos ao próprio estabelecimento penitenciário mas organizados por pessoas com cargos e capacidades de funcionários do Estado volta a ser referido, mais uma vez. Consequência local</w:t>
      </w:r>
      <w:proofErr w:type="gramStart"/>
      <w:r>
        <w:t>,</w:t>
      </w:r>
      <w:proofErr w:type="gramEnd"/>
      <w:r>
        <w:t xml:space="preserve"> digamos assim, do que pode ser uma rede de esquemas de corrupção que afectam a vida daquele estabelecimento, desde a alimentação, passando pelas oficinas.</w:t>
      </w:r>
    </w:p>
    <w:p w:rsidR="001B13E9" w:rsidRDefault="001B13E9" w:rsidP="001B13E9"/>
    <w:p w:rsidR="001B13E9" w:rsidRDefault="001B13E9" w:rsidP="001B13E9">
      <w:r>
        <w:t xml:space="preserve">Mais uma vez insistimos para a necessidade de a inspecção sobre estas denúncias isoladas não se reduzir àquilo que os queixosos são capazes de entender que se passa – por serem vítimas directas das situações. Os males de que o sistema prisional padece são mais latos e não seria </w:t>
      </w:r>
      <w:proofErr w:type="gramStart"/>
      <w:r>
        <w:t>possível histórias</w:t>
      </w:r>
      <w:proofErr w:type="gramEnd"/>
      <w:r>
        <w:t xml:space="preserve"> como estas serem contadas sem redes de corrupção que permitem quem pratica crimes nas horas de serviço sinta a euforia </w:t>
      </w:r>
      <w:r w:rsidR="00256EF2">
        <w:t xml:space="preserve">do poder absoluto que só </w:t>
      </w:r>
      <w:r>
        <w:t>a impunidade</w:t>
      </w:r>
      <w:r w:rsidR="00256EF2">
        <w:t xml:space="preserve"> inspira.</w:t>
      </w:r>
    </w:p>
    <w:p w:rsidR="00256EF2" w:rsidRPr="001B13E9" w:rsidRDefault="00256EF2" w:rsidP="001B13E9"/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AF17E5" w:rsidP="00AF17E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AF17E5" w:rsidRDefault="00AF17E5" w:rsidP="00AF17E5">
      <w:pPr>
        <w:jc w:val="both"/>
        <w:rPr>
          <w:bCs/>
        </w:rPr>
      </w:pPr>
    </w:p>
    <w:sectPr w:rsidR="00AF17E5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F2" w:rsidRDefault="00256EF2">
      <w:r>
        <w:separator/>
      </w:r>
    </w:p>
  </w:endnote>
  <w:endnote w:type="continuationSeparator" w:id="0">
    <w:p w:rsidR="00256EF2" w:rsidRDefault="0025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F2" w:rsidRDefault="00256EF2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256EF2" w:rsidRDefault="00256EF2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256EF2" w:rsidRDefault="00256EF2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256EF2" w:rsidRDefault="00256EF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F2" w:rsidRDefault="00256EF2">
      <w:r>
        <w:separator/>
      </w:r>
    </w:p>
  </w:footnote>
  <w:footnote w:type="continuationSeparator" w:id="0">
    <w:p w:rsidR="00256EF2" w:rsidRDefault="00256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55E4"/>
    <w:rsid w:val="00186399"/>
    <w:rsid w:val="001966CF"/>
    <w:rsid w:val="00197390"/>
    <w:rsid w:val="001A3C76"/>
    <w:rsid w:val="001A3F39"/>
    <w:rsid w:val="001A42D4"/>
    <w:rsid w:val="001A5A59"/>
    <w:rsid w:val="001B13E9"/>
    <w:rsid w:val="001B7350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048DE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6EF2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01ED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2B1B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4E44"/>
    <w:rsid w:val="005E6E20"/>
    <w:rsid w:val="005F444E"/>
    <w:rsid w:val="005F6234"/>
    <w:rsid w:val="005F7052"/>
    <w:rsid w:val="00603BB6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92F7F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1777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16604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939CF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7E5"/>
    <w:rsid w:val="00AF1964"/>
    <w:rsid w:val="00B0176D"/>
    <w:rsid w:val="00B0492F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B1D4D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570A9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3B7F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B6DAB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A011-CCFC-4CBB-BFA8-5ECF56B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1:31:00Z</cp:lastPrinted>
  <dcterms:created xsi:type="dcterms:W3CDTF">2014-01-23T18:53:00Z</dcterms:created>
  <dcterms:modified xsi:type="dcterms:W3CDTF">2014-01-23T18:53:00Z</dcterms:modified>
</cp:coreProperties>
</file>